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BAF" w14:textId="7A578D70" w:rsidR="00FC581C" w:rsidRDefault="00FC581C" w:rsidP="00B414E1"/>
    <w:p w14:paraId="2E7D1FD6" w14:textId="77777777" w:rsidR="00F1647D" w:rsidRPr="00FA20F4" w:rsidRDefault="00F1647D" w:rsidP="00F1647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50"/>
        <w:gridCol w:w="2635"/>
        <w:gridCol w:w="2610"/>
        <w:gridCol w:w="2775"/>
      </w:tblGrid>
      <w:tr w:rsidR="00F1647D" w:rsidRPr="005B187C" w14:paraId="26379EA6" w14:textId="77777777" w:rsidTr="00CC7B5B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2CF0" w14:textId="03C5EADE" w:rsidR="00F1647D" w:rsidRPr="005B187C" w:rsidRDefault="009468C7" w:rsidP="00AC65D6">
            <w:pPr>
              <w:pStyle w:val="Heading1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agement Supervision Report</w:t>
            </w:r>
          </w:p>
        </w:tc>
      </w:tr>
      <w:tr w:rsidR="00F1647D" w:rsidRPr="005B187C" w14:paraId="34FCA40E" w14:textId="77777777" w:rsidTr="00CC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50" w:type="dxa"/>
            <w:tcBorders>
              <w:top w:val="single" w:sz="4" w:space="0" w:color="auto"/>
            </w:tcBorders>
          </w:tcPr>
          <w:p w14:paraId="3ECE0745" w14:textId="37EC7FD8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Name of Supervise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496489730"/>
              <w:placeholder>
                <w:docPart w:val="DC3D749B46F249A7A76655AB41690AEE"/>
              </w:placeholder>
              <w:showingPlcHdr/>
            </w:sdtPr>
            <w:sdtEndPr/>
            <w:sdtContent>
              <w:p w14:paraId="00F9A80E" w14:textId="2AF2D115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35" w:type="dxa"/>
            <w:tcBorders>
              <w:top w:val="single" w:sz="4" w:space="0" w:color="auto"/>
            </w:tcBorders>
          </w:tcPr>
          <w:p w14:paraId="04B0C73A" w14:textId="06F149B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Supervision Typ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529372834"/>
              <w:placeholder>
                <w:docPart w:val="70B424517136404C95307E2CF0E6BBB7"/>
              </w:placeholder>
              <w:showingPlcHdr/>
              <w:dropDownList>
                <w:listItem w:value="Choose"/>
                <w:listItem w:displayText="Individual" w:value="Individual"/>
                <w:listItem w:displayText="Group" w:value="Group"/>
              </w:dropDownList>
            </w:sdtPr>
            <w:sdtEndPr/>
            <w:sdtContent>
              <w:p w14:paraId="0CD7C102" w14:textId="765C1C14" w:rsidR="00F1647D" w:rsidRPr="005B187C" w:rsidRDefault="00D8298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</w:tcBorders>
          </w:tcPr>
          <w:p w14:paraId="4C142CE5" w14:textId="71A535C3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2095663479"/>
              <w:placeholder>
                <w:docPart w:val="032C595AC6244F33BA847B66A3C7A2CF"/>
              </w:placeholder>
              <w:showingPlcHdr/>
              <w:date w:fullDate="2022-03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0B2C7B" w14:textId="15CF1859" w:rsidR="00F1647D" w:rsidRPr="005B187C" w:rsidRDefault="009C791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2775" w:type="dxa"/>
            <w:tcBorders>
              <w:top w:val="single" w:sz="4" w:space="0" w:color="auto"/>
            </w:tcBorders>
          </w:tcPr>
          <w:p w14:paraId="70B64E30" w14:textId="77491CA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uratio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694199049"/>
              <w:placeholder>
                <w:docPart w:val="ADC871630B9D4463B475C5236AB619CB"/>
              </w:placeholder>
              <w:showingPlcHdr/>
            </w:sdtPr>
            <w:sdtEndPr/>
            <w:sdtContent>
              <w:p w14:paraId="1CE269AC" w14:textId="72690B4D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F9986B5" w14:textId="77777777" w:rsidR="00AE2B7F" w:rsidRDefault="00AE2B7F" w:rsidP="00AE2B7F">
      <w:pPr>
        <w:spacing w:before="20" w:after="20"/>
        <w:ind w:left="115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8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75"/>
        <w:gridCol w:w="3870"/>
        <w:gridCol w:w="3135"/>
        <w:gridCol w:w="20"/>
      </w:tblGrid>
      <w:tr w:rsidR="003465B5" w:rsidRPr="003465B5" w14:paraId="414ADBB7" w14:textId="77777777" w:rsidTr="000C7FEA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41684B" w14:textId="4F060D44" w:rsidR="003465B5" w:rsidRPr="003465B5" w:rsidRDefault="003465B5" w:rsidP="00F4565E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0F98">
              <w:rPr>
                <w:rFonts w:asciiTheme="minorHAnsi" w:hAnsiTheme="minorHAnsi"/>
                <w:b/>
                <w:sz w:val="22"/>
                <w:szCs w:val="22"/>
              </w:rPr>
              <w:t>Manager Competencies Addressed</w:t>
            </w:r>
          </w:p>
        </w:tc>
      </w:tr>
      <w:tr w:rsidR="003465B5" w:rsidRPr="003465B5" w14:paraId="34BE7296" w14:textId="77777777" w:rsidTr="00CF6E1B">
        <w:tc>
          <w:tcPr>
            <w:tcW w:w="3775" w:type="dxa"/>
            <w:tcBorders>
              <w:top w:val="single" w:sz="12" w:space="0" w:color="auto"/>
            </w:tcBorders>
          </w:tcPr>
          <w:p w14:paraId="6FDBC67B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063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Documentation/Strengths-based</w:t>
            </w:r>
          </w:p>
          <w:p w14:paraId="5D5A5611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48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Conflict Management/Communication                  </w:t>
            </w:r>
          </w:p>
          <w:p w14:paraId="6DA4ADE7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5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Cultural/Spirituality Relevancy </w:t>
            </w:r>
          </w:p>
          <w:p w14:paraId="61B06E0D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747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Legal Issues/Ethics/Org Risk Management</w:t>
            </w:r>
          </w:p>
          <w:p w14:paraId="487AE1BB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8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Performance Goals/Role Expectations</w:t>
            </w:r>
          </w:p>
          <w:p w14:paraId="2D32AA30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938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Personal/Professional Development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0BB7B275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04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Professional Self-Care</w:t>
            </w:r>
          </w:p>
          <w:p w14:paraId="2145DCC4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18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Quality Assurance</w:t>
            </w:r>
          </w:p>
          <w:p w14:paraId="10330FC4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19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Review of High-Risk Client Cases</w:t>
            </w:r>
          </w:p>
          <w:p w14:paraId="11F08D66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46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Technical Knowledge/Skills–Practice/Theory</w:t>
            </w:r>
          </w:p>
          <w:p w14:paraId="7F85933A" w14:textId="7B0F2710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60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Technical Knowledge/Skills–Technology/Software                 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</w:tcBorders>
          </w:tcPr>
          <w:p w14:paraId="426E0CE2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62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Budget </w:t>
            </w:r>
          </w:p>
          <w:p w14:paraId="12F11AD6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134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Dashboard</w:t>
            </w:r>
          </w:p>
          <w:p w14:paraId="469F4A53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872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Monthly Report</w:t>
            </w:r>
          </w:p>
          <w:p w14:paraId="67F33009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538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One Page Plan</w:t>
            </w:r>
          </w:p>
          <w:p w14:paraId="7786B9F5" w14:textId="77777777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018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5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65B5" w:rsidRPr="003465B5">
              <w:rPr>
                <w:rFonts w:asciiTheme="minorHAnsi" w:hAnsiTheme="minorHAnsi"/>
                <w:sz w:val="18"/>
                <w:szCs w:val="18"/>
              </w:rPr>
              <w:t xml:space="preserve"> Coaching/Training by Supervisor</w:t>
            </w:r>
          </w:p>
          <w:p w14:paraId="0698F367" w14:textId="29F81122" w:rsidR="003465B5" w:rsidRPr="003465B5" w:rsidRDefault="00991567" w:rsidP="00F4565E">
            <w:pPr>
              <w:spacing w:before="20" w:after="20"/>
              <w:ind w:left="115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180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5E" w:rsidRPr="003465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565E" w:rsidRPr="003465B5">
              <w:rPr>
                <w:rFonts w:asciiTheme="minorHAnsi" w:hAnsiTheme="minorHAnsi"/>
                <w:sz w:val="18"/>
                <w:szCs w:val="18"/>
              </w:rPr>
              <w:t xml:space="preserve"> Workforce Development/Coaching</w:t>
            </w:r>
          </w:p>
        </w:tc>
      </w:tr>
      <w:tr w:rsidR="00F2714A" w:rsidRPr="005B187C" w14:paraId="76305A15" w14:textId="77777777" w:rsidTr="000C7FEA">
        <w:tblPrEx>
          <w:shd w:val="clear" w:color="auto" w:fill="C6D9F1" w:themeFill="text2" w:themeFillTint="33"/>
        </w:tblPrEx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D9601" w14:textId="63ACD3EA" w:rsidR="00F2714A" w:rsidRPr="005B187C" w:rsidRDefault="00F2714A" w:rsidP="00AC65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ion Notes</w:t>
            </w:r>
          </w:p>
        </w:tc>
      </w:tr>
      <w:tr w:rsidR="00872411" w:rsidRPr="005B187C" w14:paraId="2B7CF7E8" w14:textId="77777777" w:rsidTr="000C7FEA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8346" w14:textId="77777777" w:rsidR="00872411" w:rsidRDefault="00872411" w:rsidP="00872411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pervisor Prep Items to Be Discussed </w:t>
            </w:r>
          </w:p>
          <w:p w14:paraId="45A6CFC1" w14:textId="3ECB12E9" w:rsidR="00872411" w:rsidRPr="005B187C" w:rsidRDefault="00991567" w:rsidP="00872411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199278089"/>
                <w:placeholder>
                  <w:docPart w:val="7ED70624C90E47C7A17B7E228400A00D"/>
                </w:placeholder>
                <w:showingPlcHdr/>
              </w:sdtPr>
              <w:sdtEndPr/>
              <w:sdtContent>
                <w:r w:rsidR="008724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72411" w:rsidRPr="005B187C" w14:paraId="46E550E2" w14:textId="77777777" w:rsidTr="000C7FEA">
        <w:trPr>
          <w:gridAfter w:val="1"/>
          <w:wAfter w:w="20" w:type="dxa"/>
        </w:trPr>
        <w:tc>
          <w:tcPr>
            <w:tcW w:w="10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C8F5" w14:textId="77777777" w:rsidR="00872411" w:rsidRDefault="00872411" w:rsidP="00872411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mmary of Discussio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Do not include client names; only initials if necessa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14:paraId="7B4CA866" w14:textId="213E38D8" w:rsidR="00872411" w:rsidRPr="005B187C" w:rsidRDefault="00991567" w:rsidP="00872411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618998814"/>
                <w:placeholder>
                  <w:docPart w:val="C765D7DF8FAA433D9320F52B18FE0BFC"/>
                </w:placeholder>
                <w:showingPlcHdr/>
              </w:sdtPr>
              <w:sdtEndPr/>
              <w:sdtContent>
                <w:r w:rsidR="008724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2714A" w:rsidRPr="005B187C" w14:paraId="7836E3CB" w14:textId="77777777" w:rsidTr="000C7FEA">
        <w:trPr>
          <w:gridAfter w:val="1"/>
          <w:wAfter w:w="20" w:type="dxa"/>
          <w:trHeight w:val="137"/>
        </w:trPr>
        <w:tc>
          <w:tcPr>
            <w:tcW w:w="10780" w:type="dxa"/>
            <w:gridSpan w:val="3"/>
            <w:tcBorders>
              <w:bottom w:val="single" w:sz="4" w:space="0" w:color="auto"/>
            </w:tcBorders>
            <w:vAlign w:val="center"/>
          </w:tcPr>
          <w:p w14:paraId="1F9A3E6C" w14:textId="77777777" w:rsidR="0078415E" w:rsidRPr="004B3F11" w:rsidRDefault="00F2714A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 xml:space="preserve">Supervisor </w:t>
            </w:r>
            <w:r w:rsidR="00662CC2" w:rsidRPr="0078415E">
              <w:rPr>
                <w:rFonts w:asciiTheme="minorHAnsi" w:hAnsiTheme="minorHAnsi"/>
                <w:b/>
                <w:sz w:val="18"/>
                <w:szCs w:val="18"/>
              </w:rPr>
              <w:t>Action Items</w:t>
            </w:r>
          </w:p>
          <w:p w14:paraId="219F52C4" w14:textId="3926C682" w:rsidR="00F2714A" w:rsidRPr="005B187C" w:rsidRDefault="00991567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882716389"/>
                <w:placeholder>
                  <w:docPart w:val="A28A05A9A031466FA850A9376620F84F"/>
                </w:placeholder>
                <w:showingPlcHdr/>
              </w:sdtPr>
              <w:sdtEndPr/>
              <w:sdtContent>
                <w:r w:rsidR="005E2A7B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F3072" w:rsidRPr="005B187C" w14:paraId="27C46112" w14:textId="77777777" w:rsidTr="000C7FEA">
        <w:trPr>
          <w:gridAfter w:val="1"/>
          <w:wAfter w:w="20" w:type="dxa"/>
          <w:trHeight w:val="137"/>
        </w:trPr>
        <w:tc>
          <w:tcPr>
            <w:tcW w:w="10780" w:type="dxa"/>
            <w:gridSpan w:val="3"/>
            <w:tcBorders>
              <w:bottom w:val="single" w:sz="4" w:space="0" w:color="auto"/>
            </w:tcBorders>
            <w:vAlign w:val="center"/>
          </w:tcPr>
          <w:p w14:paraId="0937B31D" w14:textId="77777777" w:rsidR="0078415E" w:rsidRPr="004B3F11" w:rsidRDefault="003F3072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>Supervisee Action Items</w:t>
            </w:r>
          </w:p>
          <w:p w14:paraId="5C4D97C6" w14:textId="65D3CBA0" w:rsidR="003F3072" w:rsidRPr="005B187C" w:rsidRDefault="00991567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020227742"/>
                <w:placeholder>
                  <w:docPart w:val="EE3ED3D00B564F059AF573BEF02E30E3"/>
                </w:placeholder>
                <w:showingPlcHdr/>
              </w:sdtPr>
              <w:sdtEndPr/>
              <w:sdtContent>
                <w:r w:rsidR="003F3072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2FEC4C8" w14:textId="77777777" w:rsidR="007D78AF" w:rsidRPr="005B187C" w:rsidRDefault="007D78AF">
      <w:pPr>
        <w:rPr>
          <w:sz w:val="18"/>
          <w:szCs w:val="18"/>
        </w:rPr>
      </w:pPr>
    </w:p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5381"/>
        <w:gridCol w:w="5394"/>
      </w:tblGrid>
      <w:tr w:rsidR="0049177E" w:rsidRPr="005B187C" w14:paraId="6B0805BB" w14:textId="77777777" w:rsidTr="00D23977">
        <w:trPr>
          <w:trHeight w:val="1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6E74AF6F" w14:textId="2FE1BAC0" w:rsidR="00D9163B" w:rsidRPr="004B3F11" w:rsidRDefault="0049177E" w:rsidP="00F84980">
            <w:pPr>
              <w:spacing w:before="20" w:after="20"/>
              <w:ind w:left="15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Hire </w:t>
            </w:r>
            <w:r w:rsidR="00D9163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  <w:p w14:paraId="72BA2AC7" w14:textId="116518CA" w:rsidR="0049177E" w:rsidRPr="005B187C" w:rsidRDefault="0049177E" w:rsidP="00E85536">
            <w:pPr>
              <w:tabs>
                <w:tab w:val="left" w:pos="4478"/>
              </w:tabs>
              <w:spacing w:before="20" w:after="20"/>
              <w:ind w:left="150"/>
              <w:rPr>
                <w:rFonts w:asciiTheme="minorHAnsi" w:hAnsiTheme="minorHAnsi"/>
                <w:b/>
                <w:sz w:val="18"/>
                <w:szCs w:val="18"/>
              </w:rPr>
            </w:pPr>
            <w:r w:rsidRPr="004B3F1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55980432"/>
                <w:placeholder>
                  <w:docPart w:val="7C3C3DB22CE241A9892A02EE63DCA9B7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3F11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F2714A" w:rsidRPr="005B187C" w14:paraId="5968F2CD" w14:textId="77777777" w:rsidTr="00CC7B5B">
        <w:trPr>
          <w:trHeight w:val="133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28BE47BE" w14:textId="507EB439" w:rsidR="00F2714A" w:rsidRPr="005B187C" w:rsidRDefault="005B57B2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Performance Goal </w:t>
            </w:r>
            <w:r w:rsidR="00ED4149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37693026" w14:textId="55422BE2" w:rsidR="002611FE" w:rsidRPr="005B187C" w:rsidRDefault="004A1598" w:rsidP="0053081B">
            <w:pPr>
              <w:tabs>
                <w:tab w:val="left" w:pos="3083"/>
              </w:tabs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="001F5A28" w:rsidRPr="005B187C">
              <w:rPr>
                <w:rFonts w:asciiTheme="minorHAnsi" w:hAnsiTheme="minorHAnsi"/>
                <w:b/>
                <w:sz w:val="22"/>
                <w:szCs w:val="22"/>
              </w:rPr>
              <w:t>Review Dates</w:t>
            </w:r>
            <w:r w:rsidR="005B57B2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5DBD" w:rsidRPr="005B187C" w14:paraId="2FB12354" w14:textId="77777777" w:rsidTr="00CC7B5B">
        <w:trPr>
          <w:trHeight w:val="133"/>
        </w:trPr>
        <w:tc>
          <w:tcPr>
            <w:tcW w:w="5381" w:type="dxa"/>
          </w:tcPr>
          <w:p w14:paraId="323345DC" w14:textId="6DAADF9B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1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73969896"/>
              <w:placeholder>
                <w:docPart w:val="6D7B0D7E54A14406831DD24D8D9CA0FC"/>
              </w:placeholder>
              <w:showingPlcHdr/>
            </w:sdtPr>
            <w:sdtEndPr/>
            <w:sdtContent>
              <w:p w14:paraId="34A12921" w14:textId="4EFD684C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34EA4411" w14:textId="4F512156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ess this </w:t>
            </w:r>
            <w:r w:rsidR="00224E56"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439561611"/>
              <w:placeholder>
                <w:docPart w:val="351BD031AE3C4127BFBA757B55884A28"/>
              </w:placeholder>
              <w:showingPlcHdr/>
            </w:sdtPr>
            <w:sdtEndPr/>
            <w:sdtContent>
              <w:p w14:paraId="2A3789E0" w14:textId="79172AF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0D45DDDE" w14:textId="77777777" w:rsidTr="00CC7B5B">
        <w:trPr>
          <w:trHeight w:val="133"/>
        </w:trPr>
        <w:tc>
          <w:tcPr>
            <w:tcW w:w="5381" w:type="dxa"/>
          </w:tcPr>
          <w:p w14:paraId="00E0D6FA" w14:textId="55B94BC9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2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422957305"/>
              <w:placeholder>
                <w:docPart w:val="654CFBEE580B42ED91A2FE6CF89C0B01"/>
              </w:placeholder>
              <w:showingPlcHdr/>
            </w:sdtPr>
            <w:sdtEndPr/>
            <w:sdtContent>
              <w:p w14:paraId="1D36139B" w14:textId="7234321D" w:rsidR="00FA387A" w:rsidRPr="005B187C" w:rsidRDefault="00FA387A" w:rsidP="00FA387A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A387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78B1458F" w14:textId="135BE8B7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77603810"/>
              <w:placeholder>
                <w:docPart w:val="AF1491FDB04B41B98D74F6EC86367B92"/>
              </w:placeholder>
              <w:showingPlcHdr/>
            </w:sdtPr>
            <w:sdtEndPr/>
            <w:sdtContent>
              <w:p w14:paraId="39A515E6" w14:textId="0A4C43EA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30B21922" w14:textId="77777777" w:rsidTr="00026867">
        <w:trPr>
          <w:trHeight w:val="503"/>
        </w:trPr>
        <w:tc>
          <w:tcPr>
            <w:tcW w:w="5381" w:type="dxa"/>
          </w:tcPr>
          <w:p w14:paraId="60E8E3D0" w14:textId="5945B8CF" w:rsidR="003A110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3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355423000"/>
              <w:placeholder>
                <w:docPart w:val="84C7EDB104D043728B42D8B887823AD2"/>
              </w:placeholder>
              <w:showingPlcHdr/>
            </w:sdtPr>
            <w:sdtEndPr/>
            <w:sdtContent>
              <w:p w14:paraId="56606C34" w14:textId="538A0FCA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638837F0" w14:textId="47FB64F5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217553874"/>
              <w:placeholder>
                <w:docPart w:val="D792DD5AE2384B26BABE56EC442F36E8"/>
              </w:placeholder>
              <w:showingPlcHdr/>
            </w:sdtPr>
            <w:sdtEndPr/>
            <w:sdtContent>
              <w:p w14:paraId="4C5D41CC" w14:textId="456FFB5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51B6B" w:rsidRPr="005B187C" w14:paraId="59176759" w14:textId="77777777" w:rsidTr="00CC7B5B">
        <w:trPr>
          <w:trHeight w:val="133"/>
        </w:trPr>
        <w:tc>
          <w:tcPr>
            <w:tcW w:w="5381" w:type="dxa"/>
          </w:tcPr>
          <w:p w14:paraId="2B51B9F5" w14:textId="5A18F466" w:rsidR="00E51B6B" w:rsidRPr="005B187C" w:rsidRDefault="00E51B6B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bCs/>
                <w:sz w:val="18"/>
                <w:szCs w:val="18"/>
              </w:rPr>
              <w:t>Annual Goal 4</w:t>
            </w:r>
            <w:r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055747352"/>
              <w:placeholder>
                <w:docPart w:val="8ADCF24B658243FABB2B275D6559AD33"/>
              </w:placeholder>
              <w:showingPlcHdr/>
            </w:sdtPr>
            <w:sdtEndPr/>
            <w:sdtContent>
              <w:p w14:paraId="6257D117" w14:textId="4092BC71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1D733F8E" w14:textId="125CF8DA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454404626"/>
              <w:placeholder>
                <w:docPart w:val="0B099AE028C444C4BF6FBAF5E2A5BD9D"/>
              </w:placeholder>
              <w:showingPlcHdr/>
            </w:sdtPr>
            <w:sdtEndPr/>
            <w:sdtContent>
              <w:p w14:paraId="5DFD4A47" w14:textId="741719B6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15434" w:rsidRPr="005B187C" w14:paraId="3FBE3DE4" w14:textId="77777777" w:rsidTr="00CC7B5B">
        <w:trPr>
          <w:trHeight w:val="386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0037F9A3" w14:textId="5E52CA3E" w:rsidR="00315434" w:rsidRPr="005B187C" w:rsidRDefault="00282D2D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 Page Plan Goal</w:t>
            </w:r>
            <w:r w:rsidR="002376B5"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7E7092D7" w14:textId="669A5F08" w:rsidR="00315434" w:rsidRPr="005B187C" w:rsidRDefault="002376B5" w:rsidP="0053081B">
            <w:pPr>
              <w:spacing w:before="20" w:after="20"/>
              <w:ind w:left="144"/>
              <w:rPr>
                <w:rFonts w:asciiTheme="minorHAnsi" w:hAnsiTheme="minorHAnsi"/>
                <w:color w:val="B8CCE4" w:themeColor="accent1" w:themeTint="66"/>
                <w:sz w:val="22"/>
                <w:szCs w:val="22"/>
              </w:rPr>
            </w:pPr>
            <w:r w:rsidRPr="005B187C">
              <w:rPr>
                <w:rFonts w:ascii="Calibri" w:hAnsi="Calibri" w:cs="Calibri"/>
                <w:b/>
                <w:bCs/>
                <w:sz w:val="22"/>
                <w:szCs w:val="22"/>
              </w:rPr>
              <w:t>Review Dates</w:t>
            </w:r>
          </w:p>
        </w:tc>
      </w:tr>
      <w:tr w:rsidR="00315434" w:rsidRPr="005B187C" w14:paraId="4898C231" w14:textId="77777777" w:rsidTr="0004225C">
        <w:trPr>
          <w:trHeight w:val="332"/>
        </w:trPr>
        <w:sdt>
          <w:sdtPr>
            <w:rPr>
              <w:rFonts w:asciiTheme="minorHAnsi" w:hAnsiTheme="minorHAnsi"/>
              <w:sz w:val="18"/>
              <w:szCs w:val="18"/>
            </w:rPr>
            <w:id w:val="267595496"/>
            <w:placeholder>
              <w:docPart w:val="0B29C99AED6B4B5B86000B666E22EEC3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auto"/>
              </w:tcPr>
              <w:p w14:paraId="44E4B5C7" w14:textId="6BCCCFAB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48510219"/>
            <w:placeholder>
              <w:docPart w:val="07FF9C74717641419425FA2F697EC297"/>
            </w:placeholder>
            <w:showingPlcHdr/>
          </w:sdtPr>
          <w:sdtEndPr/>
          <w:sdtContent>
            <w:tc>
              <w:tcPr>
                <w:tcW w:w="5394" w:type="dxa"/>
                <w:shd w:val="clear" w:color="auto" w:fill="auto"/>
              </w:tcPr>
              <w:p w14:paraId="151E5B14" w14:textId="25646349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A9730BA" w14:textId="77777777" w:rsidR="00143B52" w:rsidRDefault="00143B52"/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10775"/>
      </w:tblGrid>
      <w:tr w:rsidR="00846035" w:rsidRPr="005B187C" w14:paraId="051E3E8D" w14:textId="77777777" w:rsidTr="00CC7B5B">
        <w:trPr>
          <w:trHeight w:val="133"/>
        </w:trPr>
        <w:tc>
          <w:tcPr>
            <w:tcW w:w="10775" w:type="dxa"/>
            <w:shd w:val="clear" w:color="auto" w:fill="auto"/>
          </w:tcPr>
          <w:p w14:paraId="1F108A76" w14:textId="6F893891" w:rsidR="00846035" w:rsidRPr="006D7F28" w:rsidRDefault="00846035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Areas of Strength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698432560"/>
              <w:placeholder>
                <w:docPart w:val="F4A21F9314EA4651BF58B4382311B9BD"/>
              </w:placeholder>
              <w:showingPlcHdr/>
            </w:sdtPr>
            <w:sdtEndPr/>
            <w:sdtContent>
              <w:p w14:paraId="02E0CCD2" w14:textId="5A5C7205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5C717985" w14:textId="77777777" w:rsidTr="00CC7B5B">
        <w:trPr>
          <w:trHeight w:val="133"/>
        </w:trPr>
        <w:tc>
          <w:tcPr>
            <w:tcW w:w="10775" w:type="dxa"/>
          </w:tcPr>
          <w:p w14:paraId="295E0D65" w14:textId="3566520D" w:rsidR="00846035" w:rsidRPr="006D7F28" w:rsidRDefault="0077021C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 xml:space="preserve">Areas of </w:t>
            </w:r>
            <w:r w:rsidR="00FA387A" w:rsidRPr="006D7F28">
              <w:rPr>
                <w:rFonts w:asciiTheme="minorHAnsi" w:hAnsiTheme="minorHAnsi"/>
                <w:b/>
                <w:sz w:val="18"/>
                <w:szCs w:val="18"/>
              </w:rPr>
              <w:t>Opportunities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326426973"/>
              <w:placeholder>
                <w:docPart w:val="140AEBD624484D39AB71EEA57D20B241"/>
              </w:placeholder>
              <w:showingPlcHdr/>
            </w:sdtPr>
            <w:sdtEndPr/>
            <w:sdtContent>
              <w:p w14:paraId="3B94F46B" w14:textId="1D2B2F12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79EF530C" w14:textId="77777777" w:rsidTr="00CC7B5B">
        <w:trPr>
          <w:trHeight w:val="425"/>
        </w:trPr>
        <w:tc>
          <w:tcPr>
            <w:tcW w:w="10775" w:type="dxa"/>
          </w:tcPr>
          <w:p w14:paraId="40078EA3" w14:textId="0E381983" w:rsidR="00846035" w:rsidRPr="006D7F28" w:rsidRDefault="006270B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t>Training Needed / Completed</w:t>
            </w:r>
          </w:p>
          <w:sdt>
            <w:sdtPr>
              <w:rPr>
                <w:rFonts w:asciiTheme="minorHAnsi" w:hAnsiTheme="minorHAnsi"/>
                <w:color w:val="B8CCE4" w:themeColor="accent1" w:themeTint="66"/>
                <w:sz w:val="18"/>
                <w:szCs w:val="18"/>
              </w:rPr>
              <w:id w:val="-242811734"/>
              <w:placeholder>
                <w:docPart w:val="1424FB8A8FE246C7A2AC3E47FA6E852E"/>
              </w:placeholder>
              <w:showingPlcHdr/>
            </w:sdtPr>
            <w:sdtEndPr/>
            <w:sdtContent>
              <w:p w14:paraId="3B7B0804" w14:textId="38552071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color w:val="B8CCE4" w:themeColor="accent1" w:themeTint="66"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1464ECD0" w14:textId="77777777" w:rsidTr="00CC7B5B">
        <w:trPr>
          <w:trHeight w:val="425"/>
        </w:trPr>
        <w:tc>
          <w:tcPr>
            <w:tcW w:w="10775" w:type="dxa"/>
          </w:tcPr>
          <w:p w14:paraId="6403E0CA" w14:textId="77777777" w:rsidR="0023657F" w:rsidRPr="006D7F28" w:rsidRDefault="0023657F" w:rsidP="0053081B">
            <w:pPr>
              <w:spacing w:before="20" w:after="20"/>
              <w:ind w:left="144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General Check in notes (questions to consider: Are there any program or relationship challenges you are currently facing? What are you doing for self-care? What can I help you with in the next 30 days?) </w:t>
            </w:r>
          </w:p>
          <w:p w14:paraId="4E5B01E7" w14:textId="41653DE2" w:rsidR="005E2A7B" w:rsidRPr="006D7F28" w:rsidRDefault="0023657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6D7F28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0559566"/>
                <w:placeholder>
                  <w:docPart w:val="834F6E2293884A4A842797B039125AE6"/>
                </w:placeholder>
                <w:showingPlcHdr/>
              </w:sdtPr>
              <w:sdtEndPr/>
              <w:sdtContent>
                <w:r w:rsidR="005E2A7B"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1B6B" w:rsidRPr="005B187C" w14:paraId="62EC5CBB" w14:textId="77777777" w:rsidTr="00CC7B5B">
        <w:tc>
          <w:tcPr>
            <w:tcW w:w="10775" w:type="dxa"/>
          </w:tcPr>
          <w:p w14:paraId="715E903E" w14:textId="0A06E68F" w:rsidR="00E51B6B" w:rsidRPr="006D7F28" w:rsidRDefault="00E51B6B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yer</w:t>
            </w:r>
          </w:p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-1562641677"/>
              <w:placeholder>
                <w:docPart w:val="5360628DB5884499AA7B2AA9A395030D"/>
              </w:placeholder>
              <w:showingPlcHdr/>
            </w:sdtPr>
            <w:sdtEndPr/>
            <w:sdtContent>
              <w:p w14:paraId="07730751" w14:textId="5C25BE47" w:rsidR="005E2A7B" w:rsidRPr="006D7F28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6D7F2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2A0406" w:rsidRPr="005B187C" w14:paraId="7F1AE031" w14:textId="77777777" w:rsidTr="00CC7B5B">
        <w:tc>
          <w:tcPr>
            <w:tcW w:w="10775" w:type="dxa"/>
          </w:tcPr>
          <w:p w14:paraId="0767CD48" w14:textId="77777777" w:rsidR="006D7F28" w:rsidRPr="006D7F28" w:rsidRDefault="006D7F28" w:rsidP="006D7F2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Shadow Visit Occurred, if applicable?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1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60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5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D7F28">
              <w:rPr>
                <w:rFonts w:asciiTheme="minorHAnsi" w:hAnsiTheme="minorHAnsi"/>
                <w:sz w:val="18"/>
                <w:szCs w:val="18"/>
              </w:rPr>
              <w:t xml:space="preserve">  NA     </w:t>
            </w:r>
          </w:p>
          <w:p w14:paraId="26B16921" w14:textId="343B03D2" w:rsidR="002A0406" w:rsidRPr="006D7F28" w:rsidRDefault="006D7F28" w:rsidP="006D7F28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7F28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  <w:r w:rsidRPr="006D7F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7858929"/>
                <w:placeholder>
                  <w:docPart w:val="356ACC11986C4847A12903B4FA28CF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D7F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769DE5C1" w14:textId="77777777" w:rsidR="00CA603D" w:rsidRDefault="00CA603D"/>
    <w:p w14:paraId="7F5AE850" w14:textId="77777777" w:rsidR="00AE7CB7" w:rsidRDefault="00AE7CB7" w:rsidP="00AE7CB7">
      <w:pPr>
        <w:tabs>
          <w:tab w:val="left" w:pos="4210"/>
          <w:tab w:val="left" w:pos="5580"/>
        </w:tabs>
        <w:spacing w:after="120"/>
        <w:ind w:left="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gnature</w:t>
      </w: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5234"/>
        <w:gridCol w:w="5234"/>
      </w:tblGrid>
      <w:tr w:rsidR="00AE7CB7" w14:paraId="461C8A14" w14:textId="77777777" w:rsidTr="00943A0B">
        <w:trPr>
          <w:trHeight w:val="129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0F4" w14:textId="77777777" w:rsidR="00AE7CB7" w:rsidRDefault="00991567" w:rsidP="00943A0B">
            <w:pPr>
              <w:tabs>
                <w:tab w:val="left" w:pos="4210"/>
              </w:tabs>
              <w:ind w:left="144"/>
              <w:jc w:val="center"/>
              <w:rPr>
                <w:rFonts w:ascii="Monotype Corsiva" w:hAnsi="Monotype Corsiva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</w:rPr>
                <w:id w:val="482897857"/>
                <w:placeholder>
                  <w:docPart w:val="83115F8C13414FAB804B45E58F0703E0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7CB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7F46" w14:textId="77777777" w:rsidR="00AE7CB7" w:rsidRDefault="00991567" w:rsidP="00943A0B">
            <w:pPr>
              <w:tabs>
                <w:tab w:val="left" w:pos="4210"/>
              </w:tabs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pict w14:anchorId="6BADA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5pt;height:63.6pt">
                  <v:imagedata r:id="rId11" o:title=""/>
                  <o:lock v:ext="edit" ungrouping="t" rotation="t" cropping="t" verticies="t" grouping="t"/>
                  <o:signatureline v:ext="edit" id="{32CBC6F9-9C63-4086-9A00-C69DCC75DCCB}" provid="{00000000-0000-0000-0000-000000000000}" issignatureline="t"/>
                </v:shape>
              </w:pict>
            </w:r>
          </w:p>
        </w:tc>
      </w:tr>
    </w:tbl>
    <w:p w14:paraId="2F24D7BE" w14:textId="51689C78" w:rsidR="00F64ED1" w:rsidRPr="00B74FB4" w:rsidRDefault="00F64ED1" w:rsidP="002A4E6A">
      <w:pPr>
        <w:tabs>
          <w:tab w:val="left" w:pos="4210"/>
        </w:tabs>
      </w:pPr>
    </w:p>
    <w:sectPr w:rsidR="00F64ED1" w:rsidRPr="00B74FB4" w:rsidSect="00A80F2C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F161" w14:textId="77777777" w:rsidR="00A80F2C" w:rsidRDefault="00A80F2C">
      <w:r>
        <w:separator/>
      </w:r>
    </w:p>
  </w:endnote>
  <w:endnote w:type="continuationSeparator" w:id="0">
    <w:p w14:paraId="55E9AE0E" w14:textId="77777777" w:rsidR="00A80F2C" w:rsidRDefault="00A80F2C">
      <w:r>
        <w:continuationSeparator/>
      </w:r>
    </w:p>
  </w:endnote>
  <w:endnote w:type="continuationNotice" w:id="1">
    <w:p w14:paraId="753A4997" w14:textId="77777777" w:rsidR="00A80F2C" w:rsidRDefault="00A8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168" w14:textId="253220F2" w:rsidR="00F2714A" w:rsidRPr="007D5203" w:rsidRDefault="00A34942" w:rsidP="00A34942">
    <w:pPr>
      <w:pStyle w:val="Footer"/>
      <w:tabs>
        <w:tab w:val="clear" w:pos="8640"/>
        <w:tab w:val="right" w:pos="7200"/>
        <w:tab w:val="right" w:pos="10627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p \* MERGEFORMAT </w:instrText>
    </w:r>
    <w:r>
      <w:rPr>
        <w:rFonts w:asciiTheme="minorHAnsi" w:hAnsiTheme="minorHAnsi"/>
        <w:sz w:val="16"/>
      </w:rPr>
      <w:fldChar w:fldCharType="separate"/>
    </w:r>
    <w:r w:rsidR="00991567">
      <w:rPr>
        <w:rFonts w:asciiTheme="minorHAnsi" w:hAnsiTheme="minorHAnsi"/>
        <w:noProof/>
        <w:sz w:val="16"/>
      </w:rPr>
      <w:t>https://christianfamilycare.sharepoint.com/Program Directors/Shared Documents/Supervision Forms/Supervision forms updated 2024/Supervisor_Manager_Director - NO-weekly-checkins.docx</w:t>
    </w:r>
    <w:r>
      <w:rPr>
        <w:rFonts w:asciiTheme="minorHAnsi" w:hAnsiTheme="minorHAnsi"/>
        <w:sz w:val="16"/>
      </w:rPr>
      <w:fldChar w:fldCharType="end"/>
    </w:r>
    <w:r w:rsidR="00F2714A" w:rsidRPr="007D5203">
      <w:rPr>
        <w:rFonts w:asciiTheme="minorHAnsi" w:hAnsiTheme="minorHAnsi"/>
        <w:sz w:val="16"/>
      </w:rPr>
      <w:tab/>
      <w:t xml:space="preserve">    </w:t>
    </w:r>
    <w:r w:rsidR="00F2714A">
      <w:rPr>
        <w:rFonts w:asciiTheme="minorHAnsi" w:hAnsiTheme="minorHAnsi"/>
        <w:sz w:val="16"/>
      </w:rPr>
      <w:t xml:space="preserve">Initiated:  04/12/2017       Last Revision: </w:t>
    </w:r>
    <w:r w:rsidR="00AD5088">
      <w:rPr>
        <w:rFonts w:asciiTheme="minorHAnsi" w:hAnsiTheme="minorHAnsi"/>
        <w:sz w:val="16"/>
      </w:rPr>
      <w:t>4</w:t>
    </w:r>
    <w:r w:rsidR="00CE7706">
      <w:rPr>
        <w:rFonts w:asciiTheme="minorHAnsi" w:hAnsiTheme="minorHAnsi"/>
        <w:sz w:val="16"/>
      </w:rPr>
      <w:t>/</w:t>
    </w:r>
    <w:r w:rsidR="00AE5B3F">
      <w:rPr>
        <w:rFonts w:asciiTheme="minorHAnsi" w:hAnsiTheme="minorHAnsi"/>
        <w:sz w:val="16"/>
      </w:rPr>
      <w:t>26</w:t>
    </w:r>
    <w:r w:rsidR="00CE7706">
      <w:rPr>
        <w:rFonts w:asciiTheme="minorHAnsi" w:hAnsiTheme="minorHAnsi"/>
        <w:sz w:val="16"/>
      </w:rPr>
      <w:t>/2024</w:t>
    </w:r>
    <w:r w:rsidR="00F2714A">
      <w:rPr>
        <w:rFonts w:asciiTheme="minorHAnsi" w:hAnsiTheme="minorHAnsi"/>
        <w:sz w:val="16"/>
      </w:rPr>
      <w:t xml:space="preserve">       Printed:  </w:t>
    </w:r>
    <w:r w:rsidR="00F2714A">
      <w:rPr>
        <w:rFonts w:asciiTheme="minorHAnsi" w:hAnsiTheme="minorHAnsi"/>
        <w:sz w:val="16"/>
      </w:rPr>
      <w:fldChar w:fldCharType="begin"/>
    </w:r>
    <w:r w:rsidR="00F2714A">
      <w:rPr>
        <w:rFonts w:asciiTheme="minorHAnsi" w:hAnsiTheme="minorHAnsi"/>
        <w:sz w:val="16"/>
      </w:rPr>
      <w:instrText xml:space="preserve"> DATE  \* MERGEFORMAT </w:instrText>
    </w:r>
    <w:r w:rsidR="00F2714A">
      <w:rPr>
        <w:rFonts w:asciiTheme="minorHAnsi" w:hAnsiTheme="minorHAnsi"/>
        <w:sz w:val="16"/>
      </w:rPr>
      <w:fldChar w:fldCharType="separate"/>
    </w:r>
    <w:r w:rsidR="00991567">
      <w:rPr>
        <w:rFonts w:asciiTheme="minorHAnsi" w:hAnsiTheme="minorHAnsi"/>
        <w:noProof/>
        <w:sz w:val="16"/>
      </w:rPr>
      <w:t>4/26/2024</w:t>
    </w:r>
    <w:r w:rsidR="00F2714A">
      <w:rPr>
        <w:rFonts w:asciiTheme="minorHAnsi" w:hAnsiTheme="minorHAnsi"/>
        <w:sz w:val="16"/>
      </w:rPr>
      <w:fldChar w:fldCharType="end"/>
    </w:r>
    <w:r w:rsidR="00F2714A">
      <w:rPr>
        <w:rFonts w:asciiTheme="minorHAnsi" w:hAnsiTheme="minorHAns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451F" w14:textId="77777777" w:rsidR="00A80F2C" w:rsidRDefault="00A80F2C">
      <w:r>
        <w:separator/>
      </w:r>
    </w:p>
  </w:footnote>
  <w:footnote w:type="continuationSeparator" w:id="0">
    <w:p w14:paraId="1DB4D64C" w14:textId="77777777" w:rsidR="00A80F2C" w:rsidRDefault="00A80F2C">
      <w:r>
        <w:continuationSeparator/>
      </w:r>
    </w:p>
  </w:footnote>
  <w:footnote w:type="continuationNotice" w:id="1">
    <w:p w14:paraId="0500C0FF" w14:textId="77777777" w:rsidR="00A80F2C" w:rsidRDefault="00A80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316"/>
      <w:tblW w:w="0" w:type="auto"/>
      <w:tblLook w:val="04A0" w:firstRow="1" w:lastRow="0" w:firstColumn="1" w:lastColumn="0" w:noHBand="0" w:noVBand="1"/>
    </w:tblPr>
    <w:tblGrid>
      <w:gridCol w:w="1800"/>
      <w:gridCol w:w="4248"/>
      <w:gridCol w:w="1440"/>
    </w:tblGrid>
    <w:tr w:rsidR="00E00125" w:rsidRPr="00B74FB4" w14:paraId="111EE6E8" w14:textId="77777777" w:rsidTr="004D49BB">
      <w:trPr>
        <w:trHeight w:val="444"/>
      </w:trPr>
      <w:tc>
        <w:tcPr>
          <w:tcW w:w="1800" w:type="dxa"/>
          <w:shd w:val="clear" w:color="auto" w:fill="F2F2F2"/>
        </w:tcPr>
        <w:p w14:paraId="388CE745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z w:val="20"/>
              <w:szCs w:val="20"/>
            </w:rPr>
            <w:t>Central Arizona</w:t>
          </w:r>
        </w:p>
        <w:p w14:paraId="10911551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Southern Arizona</w:t>
          </w:r>
        </w:p>
        <w:p w14:paraId="28EB7056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Northern Arizona</w:t>
          </w:r>
        </w:p>
      </w:tc>
      <w:tc>
        <w:tcPr>
          <w:tcW w:w="4248" w:type="dxa"/>
          <w:shd w:val="clear" w:color="auto" w:fill="F2F2F2"/>
        </w:tcPr>
        <w:p w14:paraId="4F1680A5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37240884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2346 N. Central Avenue, Phoenix 85004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2D522A09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1544559698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3275 W. Ina Road, #155, Tucson, AZ 85741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2BC66A1" w14:textId="0CDF0010" w:rsidR="00E00125" w:rsidRPr="00B74FB4" w:rsidRDefault="00FB5800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 xml:space="preserve">106 W. Gurley Street, 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Suite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200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, Prescott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86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>30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1</w:t>
          </w:r>
          <w:r w:rsidR="00E00125"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  <w:tc>
        <w:tcPr>
          <w:tcW w:w="1440" w:type="dxa"/>
          <w:shd w:val="clear" w:color="auto" w:fill="F2F2F2"/>
        </w:tcPr>
        <w:p w14:paraId="599CEABA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205916139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602.234.193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3E5C991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13624690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  <w:lang w:val="es-ES"/>
            </w:rPr>
            <w:t>520.296.825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4C165DF2" w14:textId="5172C460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928.443.1150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</w:tr>
  </w:tbl>
  <w:p w14:paraId="698D0B86" w14:textId="77777777" w:rsidR="00F2714A" w:rsidRDefault="00F2714A">
    <w:pPr>
      <w:pStyle w:val="Header"/>
    </w:pP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8240" behindDoc="0" locked="0" layoutInCell="1" allowOverlap="1" wp14:anchorId="4A0D73D8" wp14:editId="0121F280">
          <wp:simplePos x="0" y="0"/>
          <wp:positionH relativeFrom="column">
            <wp:posOffset>438150</wp:posOffset>
          </wp:positionH>
          <wp:positionV relativeFrom="paragraph">
            <wp:posOffset>-93345</wp:posOffset>
          </wp:positionV>
          <wp:extent cx="1125855" cy="819150"/>
          <wp:effectExtent l="0" t="0" r="0" b="0"/>
          <wp:wrapNone/>
          <wp:docPr id="635164055" name="Picture 635164055" descr="Photo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grap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22"/>
                  <a:stretch/>
                </pic:blipFill>
                <pic:spPr bwMode="auto">
                  <a:xfrm>
                    <a:off x="0" y="0"/>
                    <a:ext cx="11258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0B30" w14:textId="77777777" w:rsidR="00F2714A" w:rsidRDefault="00F2714A">
    <w:pPr>
      <w:pStyle w:val="Header"/>
    </w:pPr>
  </w:p>
  <w:p w14:paraId="13BA25C7" w14:textId="77777777" w:rsidR="00F2714A" w:rsidRDefault="00F2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BA7"/>
    <w:multiLevelType w:val="hybridMultilevel"/>
    <w:tmpl w:val="8FAC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459B7"/>
    <w:multiLevelType w:val="hybridMultilevel"/>
    <w:tmpl w:val="F14A2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B2C9E"/>
    <w:multiLevelType w:val="hybridMultilevel"/>
    <w:tmpl w:val="5A2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A88"/>
    <w:multiLevelType w:val="hybridMultilevel"/>
    <w:tmpl w:val="7E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6C7"/>
    <w:multiLevelType w:val="hybridMultilevel"/>
    <w:tmpl w:val="B216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223E"/>
    <w:multiLevelType w:val="hybridMultilevel"/>
    <w:tmpl w:val="D94A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286316">
    <w:abstractNumId w:val="5"/>
  </w:num>
  <w:num w:numId="2" w16cid:durableId="883759534">
    <w:abstractNumId w:val="0"/>
  </w:num>
  <w:num w:numId="3" w16cid:durableId="2063140838">
    <w:abstractNumId w:val="3"/>
  </w:num>
  <w:num w:numId="4" w16cid:durableId="228074120">
    <w:abstractNumId w:val="4"/>
  </w:num>
  <w:num w:numId="5" w16cid:durableId="752123413">
    <w:abstractNumId w:val="1"/>
  </w:num>
  <w:num w:numId="6" w16cid:durableId="1666589392">
    <w:abstractNumId w:val="3"/>
  </w:num>
  <w:num w:numId="7" w16cid:durableId="210954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7200"/>
  <w:drawingGridVerticalSpacing w:val="187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D"/>
    <w:rsid w:val="000070C0"/>
    <w:rsid w:val="00015DBD"/>
    <w:rsid w:val="00025156"/>
    <w:rsid w:val="00026867"/>
    <w:rsid w:val="0002726E"/>
    <w:rsid w:val="0004225C"/>
    <w:rsid w:val="00051F21"/>
    <w:rsid w:val="00052EB8"/>
    <w:rsid w:val="000626C1"/>
    <w:rsid w:val="00076655"/>
    <w:rsid w:val="000820BC"/>
    <w:rsid w:val="00086417"/>
    <w:rsid w:val="00090D05"/>
    <w:rsid w:val="00094410"/>
    <w:rsid w:val="00095FDE"/>
    <w:rsid w:val="000B3917"/>
    <w:rsid w:val="000B75EB"/>
    <w:rsid w:val="000C5D81"/>
    <w:rsid w:val="000C7DE5"/>
    <w:rsid w:val="000C7FEA"/>
    <w:rsid w:val="000D453D"/>
    <w:rsid w:val="000E0A13"/>
    <w:rsid w:val="000E3382"/>
    <w:rsid w:val="000E61B2"/>
    <w:rsid w:val="00106CE2"/>
    <w:rsid w:val="00107DCB"/>
    <w:rsid w:val="00117260"/>
    <w:rsid w:val="00126885"/>
    <w:rsid w:val="001314DC"/>
    <w:rsid w:val="00136E59"/>
    <w:rsid w:val="00137F3E"/>
    <w:rsid w:val="00142C63"/>
    <w:rsid w:val="00143B52"/>
    <w:rsid w:val="0014541E"/>
    <w:rsid w:val="00147C46"/>
    <w:rsid w:val="00156258"/>
    <w:rsid w:val="0016140C"/>
    <w:rsid w:val="0016527B"/>
    <w:rsid w:val="00170917"/>
    <w:rsid w:val="001717ED"/>
    <w:rsid w:val="0017392B"/>
    <w:rsid w:val="00174368"/>
    <w:rsid w:val="0019039B"/>
    <w:rsid w:val="00190591"/>
    <w:rsid w:val="0019157A"/>
    <w:rsid w:val="001A5144"/>
    <w:rsid w:val="001A7591"/>
    <w:rsid w:val="001D7892"/>
    <w:rsid w:val="001E2B1A"/>
    <w:rsid w:val="001F00FE"/>
    <w:rsid w:val="001F01D1"/>
    <w:rsid w:val="001F30DF"/>
    <w:rsid w:val="001F336F"/>
    <w:rsid w:val="001F3C74"/>
    <w:rsid w:val="001F5A28"/>
    <w:rsid w:val="002028B1"/>
    <w:rsid w:val="00203425"/>
    <w:rsid w:val="00203CDD"/>
    <w:rsid w:val="00211078"/>
    <w:rsid w:val="0021279A"/>
    <w:rsid w:val="00214C2A"/>
    <w:rsid w:val="00214EB2"/>
    <w:rsid w:val="002169C0"/>
    <w:rsid w:val="00224E56"/>
    <w:rsid w:val="002264C3"/>
    <w:rsid w:val="00232EB4"/>
    <w:rsid w:val="0023657F"/>
    <w:rsid w:val="002376B5"/>
    <w:rsid w:val="00244F96"/>
    <w:rsid w:val="00251892"/>
    <w:rsid w:val="002558B8"/>
    <w:rsid w:val="002606D3"/>
    <w:rsid w:val="0026110A"/>
    <w:rsid w:val="002611FE"/>
    <w:rsid w:val="002770DF"/>
    <w:rsid w:val="00281391"/>
    <w:rsid w:val="00282D2D"/>
    <w:rsid w:val="002842BF"/>
    <w:rsid w:val="002977C6"/>
    <w:rsid w:val="002A0406"/>
    <w:rsid w:val="002A2F8D"/>
    <w:rsid w:val="002A4E6A"/>
    <w:rsid w:val="002B4F19"/>
    <w:rsid w:val="002C04FC"/>
    <w:rsid w:val="002C24B0"/>
    <w:rsid w:val="002C2952"/>
    <w:rsid w:val="002C4E3F"/>
    <w:rsid w:val="002F28A1"/>
    <w:rsid w:val="002F45FE"/>
    <w:rsid w:val="002F7A7E"/>
    <w:rsid w:val="003011E2"/>
    <w:rsid w:val="00315434"/>
    <w:rsid w:val="003168D0"/>
    <w:rsid w:val="003238CA"/>
    <w:rsid w:val="00332A00"/>
    <w:rsid w:val="003362F3"/>
    <w:rsid w:val="003465B5"/>
    <w:rsid w:val="00357630"/>
    <w:rsid w:val="003766DC"/>
    <w:rsid w:val="00383E1F"/>
    <w:rsid w:val="00395BAA"/>
    <w:rsid w:val="00397D61"/>
    <w:rsid w:val="003A110D"/>
    <w:rsid w:val="003A3D68"/>
    <w:rsid w:val="003A3F70"/>
    <w:rsid w:val="003B0DEC"/>
    <w:rsid w:val="003B0F35"/>
    <w:rsid w:val="003B22F1"/>
    <w:rsid w:val="003B2840"/>
    <w:rsid w:val="003F3072"/>
    <w:rsid w:val="003F37F4"/>
    <w:rsid w:val="003F47A4"/>
    <w:rsid w:val="00404C2E"/>
    <w:rsid w:val="00406EC6"/>
    <w:rsid w:val="004261D4"/>
    <w:rsid w:val="00445D0C"/>
    <w:rsid w:val="004467F1"/>
    <w:rsid w:val="004544AC"/>
    <w:rsid w:val="00456FD8"/>
    <w:rsid w:val="0046067A"/>
    <w:rsid w:val="004623FA"/>
    <w:rsid w:val="00464F72"/>
    <w:rsid w:val="004715BC"/>
    <w:rsid w:val="0047599E"/>
    <w:rsid w:val="00481E95"/>
    <w:rsid w:val="00482826"/>
    <w:rsid w:val="00484CB4"/>
    <w:rsid w:val="0048531B"/>
    <w:rsid w:val="0048766A"/>
    <w:rsid w:val="00487C26"/>
    <w:rsid w:val="0049177E"/>
    <w:rsid w:val="004A1598"/>
    <w:rsid w:val="004A4533"/>
    <w:rsid w:val="004B3F11"/>
    <w:rsid w:val="004B610F"/>
    <w:rsid w:val="004C08A4"/>
    <w:rsid w:val="004C398F"/>
    <w:rsid w:val="004C3D0C"/>
    <w:rsid w:val="004D49BB"/>
    <w:rsid w:val="004E3BE4"/>
    <w:rsid w:val="004F1BDF"/>
    <w:rsid w:val="004F6485"/>
    <w:rsid w:val="004F7AC6"/>
    <w:rsid w:val="00504243"/>
    <w:rsid w:val="0050454B"/>
    <w:rsid w:val="0050518B"/>
    <w:rsid w:val="0053081B"/>
    <w:rsid w:val="005347C8"/>
    <w:rsid w:val="00534E8A"/>
    <w:rsid w:val="00536DE4"/>
    <w:rsid w:val="00537C60"/>
    <w:rsid w:val="00541350"/>
    <w:rsid w:val="0054302A"/>
    <w:rsid w:val="00554873"/>
    <w:rsid w:val="0055498D"/>
    <w:rsid w:val="0055533C"/>
    <w:rsid w:val="005665F1"/>
    <w:rsid w:val="00573996"/>
    <w:rsid w:val="00583BBB"/>
    <w:rsid w:val="00596A6B"/>
    <w:rsid w:val="00597C18"/>
    <w:rsid w:val="005A3A14"/>
    <w:rsid w:val="005B187C"/>
    <w:rsid w:val="005B57B2"/>
    <w:rsid w:val="005C12FA"/>
    <w:rsid w:val="005C4BC1"/>
    <w:rsid w:val="005D1C81"/>
    <w:rsid w:val="005D218A"/>
    <w:rsid w:val="005D70A0"/>
    <w:rsid w:val="005E2A7B"/>
    <w:rsid w:val="005E3FD9"/>
    <w:rsid w:val="005E44A9"/>
    <w:rsid w:val="005E7297"/>
    <w:rsid w:val="005F401E"/>
    <w:rsid w:val="005F789A"/>
    <w:rsid w:val="00600D2A"/>
    <w:rsid w:val="00602199"/>
    <w:rsid w:val="006024EF"/>
    <w:rsid w:val="00620283"/>
    <w:rsid w:val="006270BF"/>
    <w:rsid w:val="006344B9"/>
    <w:rsid w:val="0063720D"/>
    <w:rsid w:val="006446F1"/>
    <w:rsid w:val="006465EF"/>
    <w:rsid w:val="006477CF"/>
    <w:rsid w:val="00647B37"/>
    <w:rsid w:val="00647D4B"/>
    <w:rsid w:val="00651288"/>
    <w:rsid w:val="00662453"/>
    <w:rsid w:val="00662CC2"/>
    <w:rsid w:val="00673365"/>
    <w:rsid w:val="006742DB"/>
    <w:rsid w:val="006745FC"/>
    <w:rsid w:val="00687797"/>
    <w:rsid w:val="00690B40"/>
    <w:rsid w:val="00697219"/>
    <w:rsid w:val="006A372C"/>
    <w:rsid w:val="006A624D"/>
    <w:rsid w:val="006D591E"/>
    <w:rsid w:val="006D654F"/>
    <w:rsid w:val="006D7F28"/>
    <w:rsid w:val="006E2459"/>
    <w:rsid w:val="006E4761"/>
    <w:rsid w:val="006E5632"/>
    <w:rsid w:val="006E61FA"/>
    <w:rsid w:val="006F7EC8"/>
    <w:rsid w:val="00713FF0"/>
    <w:rsid w:val="00720EAA"/>
    <w:rsid w:val="0072442B"/>
    <w:rsid w:val="007244ED"/>
    <w:rsid w:val="0072679D"/>
    <w:rsid w:val="00733407"/>
    <w:rsid w:val="00735F09"/>
    <w:rsid w:val="007366A2"/>
    <w:rsid w:val="007523B5"/>
    <w:rsid w:val="007532CA"/>
    <w:rsid w:val="007568C2"/>
    <w:rsid w:val="0076197D"/>
    <w:rsid w:val="007636C9"/>
    <w:rsid w:val="00767715"/>
    <w:rsid w:val="0077021C"/>
    <w:rsid w:val="00775DEC"/>
    <w:rsid w:val="00777BCD"/>
    <w:rsid w:val="00780618"/>
    <w:rsid w:val="0078415E"/>
    <w:rsid w:val="00785C19"/>
    <w:rsid w:val="0078619E"/>
    <w:rsid w:val="007868A8"/>
    <w:rsid w:val="007917E5"/>
    <w:rsid w:val="00791E48"/>
    <w:rsid w:val="007A33C0"/>
    <w:rsid w:val="007B142D"/>
    <w:rsid w:val="007B48B4"/>
    <w:rsid w:val="007B4E0C"/>
    <w:rsid w:val="007B68A6"/>
    <w:rsid w:val="007D0A60"/>
    <w:rsid w:val="007D41CC"/>
    <w:rsid w:val="007D5203"/>
    <w:rsid w:val="007D78AF"/>
    <w:rsid w:val="007F3F10"/>
    <w:rsid w:val="00813056"/>
    <w:rsid w:val="0081585D"/>
    <w:rsid w:val="0083363E"/>
    <w:rsid w:val="00837514"/>
    <w:rsid w:val="00837BED"/>
    <w:rsid w:val="00842702"/>
    <w:rsid w:val="00846035"/>
    <w:rsid w:val="00850937"/>
    <w:rsid w:val="00853367"/>
    <w:rsid w:val="00857DFD"/>
    <w:rsid w:val="00863877"/>
    <w:rsid w:val="0086444E"/>
    <w:rsid w:val="0086571B"/>
    <w:rsid w:val="00867665"/>
    <w:rsid w:val="00872411"/>
    <w:rsid w:val="00886691"/>
    <w:rsid w:val="00894954"/>
    <w:rsid w:val="00895C2B"/>
    <w:rsid w:val="008B37F4"/>
    <w:rsid w:val="008B432D"/>
    <w:rsid w:val="008C7586"/>
    <w:rsid w:val="008D5C03"/>
    <w:rsid w:val="008E2BDE"/>
    <w:rsid w:val="008F474D"/>
    <w:rsid w:val="009028CD"/>
    <w:rsid w:val="0091295B"/>
    <w:rsid w:val="009146B9"/>
    <w:rsid w:val="009200FE"/>
    <w:rsid w:val="009226D7"/>
    <w:rsid w:val="00922E02"/>
    <w:rsid w:val="009264A0"/>
    <w:rsid w:val="00930EF4"/>
    <w:rsid w:val="00936969"/>
    <w:rsid w:val="009415F9"/>
    <w:rsid w:val="00944B23"/>
    <w:rsid w:val="009468C7"/>
    <w:rsid w:val="009504DA"/>
    <w:rsid w:val="00950DE4"/>
    <w:rsid w:val="00954C46"/>
    <w:rsid w:val="00957096"/>
    <w:rsid w:val="00973D9F"/>
    <w:rsid w:val="00991567"/>
    <w:rsid w:val="009B28A3"/>
    <w:rsid w:val="009B7160"/>
    <w:rsid w:val="009C27F6"/>
    <w:rsid w:val="009C7913"/>
    <w:rsid w:val="009D210B"/>
    <w:rsid w:val="009D2380"/>
    <w:rsid w:val="009D6CA5"/>
    <w:rsid w:val="009F020A"/>
    <w:rsid w:val="009F2085"/>
    <w:rsid w:val="009F5150"/>
    <w:rsid w:val="009F5FF5"/>
    <w:rsid w:val="009F6A13"/>
    <w:rsid w:val="00A04EAD"/>
    <w:rsid w:val="00A34942"/>
    <w:rsid w:val="00A4063F"/>
    <w:rsid w:val="00A40E17"/>
    <w:rsid w:val="00A464F9"/>
    <w:rsid w:val="00A54A23"/>
    <w:rsid w:val="00A671F6"/>
    <w:rsid w:val="00A6769B"/>
    <w:rsid w:val="00A71EEB"/>
    <w:rsid w:val="00A77B95"/>
    <w:rsid w:val="00A80F2C"/>
    <w:rsid w:val="00A82DB4"/>
    <w:rsid w:val="00A830B1"/>
    <w:rsid w:val="00A83CD4"/>
    <w:rsid w:val="00AA1D31"/>
    <w:rsid w:val="00AA7860"/>
    <w:rsid w:val="00AC21FD"/>
    <w:rsid w:val="00AC4F16"/>
    <w:rsid w:val="00AC5EA5"/>
    <w:rsid w:val="00AC65D6"/>
    <w:rsid w:val="00AC6FFE"/>
    <w:rsid w:val="00AD0511"/>
    <w:rsid w:val="00AD5088"/>
    <w:rsid w:val="00AD7902"/>
    <w:rsid w:val="00AE2B7F"/>
    <w:rsid w:val="00AE4AB8"/>
    <w:rsid w:val="00AE5B3F"/>
    <w:rsid w:val="00AE756A"/>
    <w:rsid w:val="00AE7802"/>
    <w:rsid w:val="00AE7CB7"/>
    <w:rsid w:val="00AE7E29"/>
    <w:rsid w:val="00AF3F2F"/>
    <w:rsid w:val="00B024FA"/>
    <w:rsid w:val="00B06846"/>
    <w:rsid w:val="00B1019F"/>
    <w:rsid w:val="00B116C1"/>
    <w:rsid w:val="00B125B4"/>
    <w:rsid w:val="00B13061"/>
    <w:rsid w:val="00B200F4"/>
    <w:rsid w:val="00B30F98"/>
    <w:rsid w:val="00B31E86"/>
    <w:rsid w:val="00B414E1"/>
    <w:rsid w:val="00B420A7"/>
    <w:rsid w:val="00B44488"/>
    <w:rsid w:val="00B51B73"/>
    <w:rsid w:val="00B600D3"/>
    <w:rsid w:val="00B60F71"/>
    <w:rsid w:val="00B64C7A"/>
    <w:rsid w:val="00B74FB4"/>
    <w:rsid w:val="00B80D1B"/>
    <w:rsid w:val="00B843C4"/>
    <w:rsid w:val="00B85E9F"/>
    <w:rsid w:val="00B955C4"/>
    <w:rsid w:val="00BA7C90"/>
    <w:rsid w:val="00BB17EE"/>
    <w:rsid w:val="00BB4887"/>
    <w:rsid w:val="00BC076C"/>
    <w:rsid w:val="00BC141C"/>
    <w:rsid w:val="00BC1CE4"/>
    <w:rsid w:val="00BC2FF6"/>
    <w:rsid w:val="00BC4EBA"/>
    <w:rsid w:val="00BD0838"/>
    <w:rsid w:val="00BD1E21"/>
    <w:rsid w:val="00BD31F4"/>
    <w:rsid w:val="00BE027D"/>
    <w:rsid w:val="00BE366D"/>
    <w:rsid w:val="00BF0930"/>
    <w:rsid w:val="00BF21E6"/>
    <w:rsid w:val="00C0497C"/>
    <w:rsid w:val="00C22E25"/>
    <w:rsid w:val="00C340D2"/>
    <w:rsid w:val="00C352ED"/>
    <w:rsid w:val="00C36635"/>
    <w:rsid w:val="00C370EC"/>
    <w:rsid w:val="00C404A5"/>
    <w:rsid w:val="00C452F7"/>
    <w:rsid w:val="00C537CD"/>
    <w:rsid w:val="00C547C4"/>
    <w:rsid w:val="00C76211"/>
    <w:rsid w:val="00C83605"/>
    <w:rsid w:val="00C90DFD"/>
    <w:rsid w:val="00C91FA8"/>
    <w:rsid w:val="00C94889"/>
    <w:rsid w:val="00CA2690"/>
    <w:rsid w:val="00CA603D"/>
    <w:rsid w:val="00CB26EE"/>
    <w:rsid w:val="00CC19E4"/>
    <w:rsid w:val="00CC22AE"/>
    <w:rsid w:val="00CC4991"/>
    <w:rsid w:val="00CC7B5B"/>
    <w:rsid w:val="00CD3A82"/>
    <w:rsid w:val="00CD4226"/>
    <w:rsid w:val="00CE7706"/>
    <w:rsid w:val="00CF5A6F"/>
    <w:rsid w:val="00CF629D"/>
    <w:rsid w:val="00CF6E1B"/>
    <w:rsid w:val="00D022C6"/>
    <w:rsid w:val="00D03F38"/>
    <w:rsid w:val="00D07635"/>
    <w:rsid w:val="00D0785A"/>
    <w:rsid w:val="00D129B7"/>
    <w:rsid w:val="00D20A67"/>
    <w:rsid w:val="00D22B71"/>
    <w:rsid w:val="00D2320E"/>
    <w:rsid w:val="00D23977"/>
    <w:rsid w:val="00D2530D"/>
    <w:rsid w:val="00D30FB2"/>
    <w:rsid w:val="00D31218"/>
    <w:rsid w:val="00D35573"/>
    <w:rsid w:val="00D35AB4"/>
    <w:rsid w:val="00D40E62"/>
    <w:rsid w:val="00D61D5C"/>
    <w:rsid w:val="00D61D66"/>
    <w:rsid w:val="00D634DC"/>
    <w:rsid w:val="00D65BC2"/>
    <w:rsid w:val="00D67F7E"/>
    <w:rsid w:val="00D82983"/>
    <w:rsid w:val="00D849FF"/>
    <w:rsid w:val="00D9163B"/>
    <w:rsid w:val="00D93596"/>
    <w:rsid w:val="00D94165"/>
    <w:rsid w:val="00DA07B4"/>
    <w:rsid w:val="00DA08E7"/>
    <w:rsid w:val="00DB0C5F"/>
    <w:rsid w:val="00DB6D42"/>
    <w:rsid w:val="00DC1123"/>
    <w:rsid w:val="00DC666D"/>
    <w:rsid w:val="00DC7165"/>
    <w:rsid w:val="00DD1F04"/>
    <w:rsid w:val="00DD2BB9"/>
    <w:rsid w:val="00DD5516"/>
    <w:rsid w:val="00DF133C"/>
    <w:rsid w:val="00DF7F7D"/>
    <w:rsid w:val="00E00125"/>
    <w:rsid w:val="00E06285"/>
    <w:rsid w:val="00E36BD4"/>
    <w:rsid w:val="00E47868"/>
    <w:rsid w:val="00E519C5"/>
    <w:rsid w:val="00E51B6B"/>
    <w:rsid w:val="00E6430A"/>
    <w:rsid w:val="00E72427"/>
    <w:rsid w:val="00E85536"/>
    <w:rsid w:val="00E85B07"/>
    <w:rsid w:val="00E864F7"/>
    <w:rsid w:val="00E865AF"/>
    <w:rsid w:val="00E8667D"/>
    <w:rsid w:val="00E9060F"/>
    <w:rsid w:val="00E941B9"/>
    <w:rsid w:val="00EA10ED"/>
    <w:rsid w:val="00EA1860"/>
    <w:rsid w:val="00EA76B5"/>
    <w:rsid w:val="00EB24F9"/>
    <w:rsid w:val="00ED4149"/>
    <w:rsid w:val="00ED4271"/>
    <w:rsid w:val="00ED57CC"/>
    <w:rsid w:val="00EE3EAB"/>
    <w:rsid w:val="00EF21D3"/>
    <w:rsid w:val="00EF5AE4"/>
    <w:rsid w:val="00EF6E26"/>
    <w:rsid w:val="00F12EEC"/>
    <w:rsid w:val="00F1647D"/>
    <w:rsid w:val="00F20B68"/>
    <w:rsid w:val="00F2714A"/>
    <w:rsid w:val="00F302C1"/>
    <w:rsid w:val="00F4565E"/>
    <w:rsid w:val="00F47EA9"/>
    <w:rsid w:val="00F612B4"/>
    <w:rsid w:val="00F61A69"/>
    <w:rsid w:val="00F64117"/>
    <w:rsid w:val="00F64ED1"/>
    <w:rsid w:val="00F73F73"/>
    <w:rsid w:val="00F7697F"/>
    <w:rsid w:val="00F84980"/>
    <w:rsid w:val="00F91A2D"/>
    <w:rsid w:val="00F93859"/>
    <w:rsid w:val="00F93E26"/>
    <w:rsid w:val="00F96164"/>
    <w:rsid w:val="00FA20F4"/>
    <w:rsid w:val="00FA29F5"/>
    <w:rsid w:val="00FA2AB6"/>
    <w:rsid w:val="00FA387A"/>
    <w:rsid w:val="00FB3A49"/>
    <w:rsid w:val="00FB47A3"/>
    <w:rsid w:val="00FB50BD"/>
    <w:rsid w:val="00FB5800"/>
    <w:rsid w:val="00FB5C1C"/>
    <w:rsid w:val="00FB7293"/>
    <w:rsid w:val="00FC581C"/>
    <w:rsid w:val="00FD4521"/>
    <w:rsid w:val="00FE28FF"/>
    <w:rsid w:val="00FE6EDD"/>
    <w:rsid w:val="00FF35C1"/>
    <w:rsid w:val="00FF7159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BB5CBC"/>
  <w15:docId w15:val="{89480374-6EED-4DEF-A32D-98529A4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mallCaps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E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605"/>
    <w:rPr>
      <w:color w:val="808080"/>
    </w:rPr>
  </w:style>
  <w:style w:type="paragraph" w:styleId="ListParagraph">
    <w:name w:val="List Paragraph"/>
    <w:basedOn w:val="Normal"/>
    <w:uiPriority w:val="34"/>
    <w:qFormat/>
    <w:rsid w:val="008427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B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5EA5"/>
  </w:style>
  <w:style w:type="character" w:customStyle="1" w:styleId="eop">
    <w:name w:val="eop"/>
    <w:basedOn w:val="DefaultParagraphFont"/>
    <w:rsid w:val="00AC5EA5"/>
  </w:style>
  <w:style w:type="paragraph" w:customStyle="1" w:styleId="paragraph">
    <w:name w:val="paragraph"/>
    <w:basedOn w:val="Normal"/>
    <w:rsid w:val="00E0012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23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7F"/>
  </w:style>
  <w:style w:type="character" w:styleId="CommentReference">
    <w:name w:val="annotation reference"/>
    <w:basedOn w:val="DefaultParagraphFont"/>
    <w:uiPriority w:val="99"/>
    <w:semiHidden/>
    <w:unhideWhenUsed/>
    <w:rsid w:val="002365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424517136404C95307E2CF0E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1314-E985-48A9-8F6F-4D1D2FDEAE60}"/>
      </w:docPartPr>
      <w:docPartBody>
        <w:p w:rsidR="00705801" w:rsidRDefault="00133CBC" w:rsidP="00133CBC">
          <w:pPr>
            <w:pStyle w:val="70B424517136404C95307E2CF0E6BBB7"/>
          </w:pPr>
          <w:r w:rsidRPr="001A7591">
            <w:rPr>
              <w:rStyle w:val="PlaceholderText"/>
            </w:rPr>
            <w:t>Choose an item.</w:t>
          </w:r>
        </w:p>
      </w:docPartBody>
    </w:docPart>
    <w:docPart>
      <w:docPartPr>
        <w:name w:val="032C595AC6244F33BA847B66A3C7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8DE-F5A5-47DA-BBF5-7605BE4C0F88}"/>
      </w:docPartPr>
      <w:docPartBody>
        <w:p w:rsidR="00705801" w:rsidRDefault="00CC4860" w:rsidP="00CC4860">
          <w:pPr>
            <w:pStyle w:val="032C595AC6244F33BA847B66A3C7A2CF2"/>
          </w:pPr>
          <w:r w:rsidRPr="0021279A">
            <w:rPr>
              <w:rStyle w:val="PlaceholderText"/>
            </w:rPr>
            <w:t>Click here to enter a date.</w:t>
          </w:r>
        </w:p>
      </w:docPartBody>
    </w:docPart>
    <w:docPart>
      <w:docPartPr>
        <w:name w:val="DC3D749B46F249A7A76655AB4169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8F59-2D11-4EFC-A6DB-04D9C858E964}"/>
      </w:docPartPr>
      <w:docPartBody>
        <w:p w:rsidR="004A6CBD" w:rsidRDefault="00CC4860" w:rsidP="00CC4860">
          <w:pPr>
            <w:pStyle w:val="DC3D749B46F249A7A76655AB41690AE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71630B9D4463B475C5236AB6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9CF2-D103-4130-8B2E-1C5D0A56F8AD}"/>
      </w:docPartPr>
      <w:docPartBody>
        <w:p w:rsidR="004A6CBD" w:rsidRDefault="00CC4860" w:rsidP="00CC4860">
          <w:pPr>
            <w:pStyle w:val="ADC871630B9D4463B475C5236AB619CB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05A9A031466FA850A9376620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DB17-489F-4F41-BE66-BD0189B45755}"/>
      </w:docPartPr>
      <w:docPartBody>
        <w:p w:rsidR="004A6CBD" w:rsidRDefault="00CC4860" w:rsidP="00CC4860">
          <w:pPr>
            <w:pStyle w:val="A28A05A9A031466FA850A9376620F84F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B0D7E54A14406831DD24D8D9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EFC-7AD6-4A6D-8CDE-2532CAD18642}"/>
      </w:docPartPr>
      <w:docPartBody>
        <w:p w:rsidR="004A6CBD" w:rsidRDefault="00CC4860" w:rsidP="00CC4860">
          <w:pPr>
            <w:pStyle w:val="6D7B0D7E54A14406831DD24D8D9CA0FC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D031AE3C4127BFBA757B5588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C7FA-BFE5-4FC0-8CE0-4C4FDFA26703}"/>
      </w:docPartPr>
      <w:docPartBody>
        <w:p w:rsidR="004A6CBD" w:rsidRDefault="00CC4860" w:rsidP="00CC4860">
          <w:pPr>
            <w:pStyle w:val="351BD031AE3C4127BFBA757B55884A2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FBEE580B42ED91A2FE6CF89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B52-E041-4493-9BDA-12F7B94861D4}"/>
      </w:docPartPr>
      <w:docPartBody>
        <w:p w:rsidR="004A6CBD" w:rsidRDefault="00CC4860" w:rsidP="00CC4860">
          <w:pPr>
            <w:pStyle w:val="654CFBEE580B42ED91A2FE6CF89C0B0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491FDB04B41B98D74F6EC8636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86C-7AC7-4BA8-B923-B2C1A38D5E2C}"/>
      </w:docPartPr>
      <w:docPartBody>
        <w:p w:rsidR="004A6CBD" w:rsidRDefault="00CC4860" w:rsidP="00CC4860">
          <w:pPr>
            <w:pStyle w:val="AF1491FDB04B41B98D74F6EC86367B9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EDB104D043728B42D8B88782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0072-546C-4FD1-BB34-E80EA8B25CF7}"/>
      </w:docPartPr>
      <w:docPartBody>
        <w:p w:rsidR="004A6CBD" w:rsidRDefault="00CC4860" w:rsidP="00CC4860">
          <w:pPr>
            <w:pStyle w:val="84C7EDB104D043728B42D8B887823AD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2DD5AE2384B26BABE56EC442F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1ECA-E95C-43C5-B61C-DC894D1A55E4}"/>
      </w:docPartPr>
      <w:docPartBody>
        <w:p w:rsidR="004A6CBD" w:rsidRDefault="00CC4860" w:rsidP="00CC4860">
          <w:pPr>
            <w:pStyle w:val="D792DD5AE2384B26BABE56EC442F36E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CF24B658243FABB2B275D6559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905-F342-457B-B989-D4C5501069AC}"/>
      </w:docPartPr>
      <w:docPartBody>
        <w:p w:rsidR="004A6CBD" w:rsidRDefault="00CC4860" w:rsidP="00CC4860">
          <w:pPr>
            <w:pStyle w:val="8ADCF24B658243FABB2B275D6559AD33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99AE028C444C4BF6FBAF5E2A5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7F80-97ED-4402-9609-B84E898FDF67}"/>
      </w:docPartPr>
      <w:docPartBody>
        <w:p w:rsidR="004A6CBD" w:rsidRDefault="00CC4860" w:rsidP="00CC4860">
          <w:pPr>
            <w:pStyle w:val="0B099AE028C444C4BF6FBAF5E2A5BD9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1F9314EA4651BF58B4382311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0A6-51DC-4D79-BC57-186DC2F2E525}"/>
      </w:docPartPr>
      <w:docPartBody>
        <w:p w:rsidR="004A6CBD" w:rsidRDefault="00CC4860" w:rsidP="00CC4860">
          <w:pPr>
            <w:pStyle w:val="F4A21F9314EA4651BF58B4382311B9B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AEBD624484D39AB71EEA57D2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4650-97D5-45F7-B2D4-90CF9A54EF16}"/>
      </w:docPartPr>
      <w:docPartBody>
        <w:p w:rsidR="004A6CBD" w:rsidRDefault="00CC4860" w:rsidP="00CC4860">
          <w:pPr>
            <w:pStyle w:val="140AEBD624484D39AB71EEA57D20B24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4FB8A8FE246C7A2AC3E47FA6E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83F-6D80-4BCA-946B-57A42F8A19B1}"/>
      </w:docPartPr>
      <w:docPartBody>
        <w:p w:rsidR="004A6CBD" w:rsidRDefault="00CC4860" w:rsidP="00CC4860">
          <w:pPr>
            <w:pStyle w:val="1424FB8A8FE246C7A2AC3E47FA6E852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F6E2293884A4A842797B03912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CA9A-2929-454A-8DEB-76B0A6A77B23}"/>
      </w:docPartPr>
      <w:docPartBody>
        <w:p w:rsidR="004A6CBD" w:rsidRDefault="00CC4860" w:rsidP="00CC4860">
          <w:pPr>
            <w:pStyle w:val="834F6E2293884A4A842797B039125AE6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0628DB5884499AA7B2AA9A395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AA8C-AD47-4DF2-B20A-1FFF14A09751}"/>
      </w:docPartPr>
      <w:docPartBody>
        <w:p w:rsidR="004A6CBD" w:rsidRDefault="00CC4860" w:rsidP="00CC4860">
          <w:pPr>
            <w:pStyle w:val="5360628DB5884499AA7B2AA9A395030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C99AED6B4B5B86000B666E22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B302-3E4F-4BFD-8689-E3CEC770D7AD}"/>
      </w:docPartPr>
      <w:docPartBody>
        <w:p w:rsidR="004A6CBD" w:rsidRDefault="00CC4860" w:rsidP="00CC4860">
          <w:pPr>
            <w:pStyle w:val="0B29C99AED6B4B5B86000B666E22EEC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9C74717641419425FA2F697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93D0-301E-4831-AFAD-9E5DEBC0C11B}"/>
      </w:docPartPr>
      <w:docPartBody>
        <w:p w:rsidR="004A6CBD" w:rsidRDefault="00CC4860" w:rsidP="00CC4860">
          <w:pPr>
            <w:pStyle w:val="07FF9C74717641419425FA2F697EC297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D3D00B564F059AF573BEF02E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B86C-D3C5-49BD-B6BE-5C762DF4D6B8}"/>
      </w:docPartPr>
      <w:docPartBody>
        <w:p w:rsidR="000B3B06" w:rsidRDefault="009E6064" w:rsidP="009E6064">
          <w:pPr>
            <w:pStyle w:val="EE3ED3D00B564F059AF573BEF02E30E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C3DB22CE241A9892A02EE63DC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0FA1-6C10-468E-97CD-0984224E6F70}"/>
      </w:docPartPr>
      <w:docPartBody>
        <w:p w:rsidR="000B3B06" w:rsidRDefault="009E6064" w:rsidP="009E6064">
          <w:pPr>
            <w:pStyle w:val="7C3C3DB22CE241A9892A02EE63DCA9B7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ACC11986C4847A12903B4FA28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BF06-FFA8-4340-B758-49356D0608EC}"/>
      </w:docPartPr>
      <w:docPartBody>
        <w:p w:rsidR="006E3353" w:rsidRDefault="00A82368" w:rsidP="00A82368">
          <w:pPr>
            <w:pStyle w:val="356ACC11986C4847A12903B4FA28CFFC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D70624C90E47C7A17B7E228400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C97F-E8C0-427A-BB44-6DCB37727CA8}"/>
      </w:docPartPr>
      <w:docPartBody>
        <w:p w:rsidR="00891090" w:rsidRDefault="00891090" w:rsidP="00891090">
          <w:pPr>
            <w:pStyle w:val="7ED70624C90E47C7A17B7E228400A0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5D7DF8FAA433D9320F52B18FE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71BB-E851-4651-B853-C82506DE02D8}"/>
      </w:docPartPr>
      <w:docPartBody>
        <w:p w:rsidR="00891090" w:rsidRDefault="00891090" w:rsidP="00891090">
          <w:pPr>
            <w:pStyle w:val="C765D7DF8FAA433D9320F52B18FE0B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15F8C13414FAB804B45E58F07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EA4C-368D-4020-A6E2-13BC934A5D46}"/>
      </w:docPartPr>
      <w:docPartBody>
        <w:p w:rsidR="006C7EAB" w:rsidRDefault="006C7EAB" w:rsidP="006C7EAB">
          <w:pPr>
            <w:pStyle w:val="83115F8C13414FAB804B45E58F0703E0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D4"/>
    <w:rsid w:val="00033954"/>
    <w:rsid w:val="000B3B06"/>
    <w:rsid w:val="00133CBC"/>
    <w:rsid w:val="00170BD9"/>
    <w:rsid w:val="001E718B"/>
    <w:rsid w:val="00216624"/>
    <w:rsid w:val="00247311"/>
    <w:rsid w:val="0025146D"/>
    <w:rsid w:val="002B43AB"/>
    <w:rsid w:val="003A0F7A"/>
    <w:rsid w:val="004266D4"/>
    <w:rsid w:val="00467707"/>
    <w:rsid w:val="004A6CBD"/>
    <w:rsid w:val="00537B07"/>
    <w:rsid w:val="005F53B1"/>
    <w:rsid w:val="0060759B"/>
    <w:rsid w:val="0061791A"/>
    <w:rsid w:val="006C7EAB"/>
    <w:rsid w:val="006E3353"/>
    <w:rsid w:val="00705801"/>
    <w:rsid w:val="00710393"/>
    <w:rsid w:val="0073686E"/>
    <w:rsid w:val="007A6F3E"/>
    <w:rsid w:val="007B6F8E"/>
    <w:rsid w:val="00850F76"/>
    <w:rsid w:val="00865AC5"/>
    <w:rsid w:val="00891090"/>
    <w:rsid w:val="00907B37"/>
    <w:rsid w:val="009E6064"/>
    <w:rsid w:val="009F6A85"/>
    <w:rsid w:val="00A03446"/>
    <w:rsid w:val="00A3228A"/>
    <w:rsid w:val="00A54389"/>
    <w:rsid w:val="00A71C3B"/>
    <w:rsid w:val="00A82368"/>
    <w:rsid w:val="00AC6420"/>
    <w:rsid w:val="00B33135"/>
    <w:rsid w:val="00BF6E8A"/>
    <w:rsid w:val="00C14739"/>
    <w:rsid w:val="00C4064A"/>
    <w:rsid w:val="00CC4860"/>
    <w:rsid w:val="00CE5605"/>
    <w:rsid w:val="00D008E1"/>
    <w:rsid w:val="00D73F2B"/>
    <w:rsid w:val="00E6554D"/>
    <w:rsid w:val="00E73206"/>
    <w:rsid w:val="00FC3C3D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EAB"/>
  </w:style>
  <w:style w:type="paragraph" w:customStyle="1" w:styleId="70B424517136404C95307E2CF0E6BBB7">
    <w:name w:val="70B424517136404C95307E2CF0E6BBB7"/>
    <w:rsid w:val="00133CBC"/>
    <w:pPr>
      <w:spacing w:after="160" w:line="259" w:lineRule="auto"/>
    </w:pPr>
  </w:style>
  <w:style w:type="paragraph" w:customStyle="1" w:styleId="DC3D749B46F249A7A76655AB41690AEE1">
    <w:name w:val="DC3D749B46F249A7A76655AB41690AE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C595AC6244F33BA847B66A3C7A2CF2">
    <w:name w:val="032C595AC6244F33BA847B66A3C7A2CF2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871630B9D4463B475C5236AB619CB1">
    <w:name w:val="ADC871630B9D4463B475C5236AB619C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15F8C13414FAB804B45E58F0703E0">
    <w:name w:val="83115F8C13414FAB804B45E58F0703E0"/>
    <w:rsid w:val="006C7E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8A05A9A031466FA850A9376620F84F1">
    <w:name w:val="A28A05A9A031466FA850A9376620F84F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0D7E54A14406831DD24D8D9CA0FC1">
    <w:name w:val="6D7B0D7E54A14406831DD24D8D9CA0FC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D031AE3C4127BFBA757B55884A281">
    <w:name w:val="351BD031AE3C4127BFBA757B55884A2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CFBEE580B42ED91A2FE6CF89C0B011">
    <w:name w:val="654CFBEE580B42ED91A2FE6CF89C0B0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91FDB04B41B98D74F6EC86367B921">
    <w:name w:val="AF1491FDB04B41B98D74F6EC86367B9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7EDB104D043728B42D8B887823AD21">
    <w:name w:val="84C7EDB104D043728B42D8B887823AD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DD5AE2384B26BABE56EC442F36E81">
    <w:name w:val="D792DD5AE2384B26BABE56EC442F36E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CF24B658243FABB2B275D6559AD331">
    <w:name w:val="8ADCF24B658243FABB2B275D6559AD33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99AE028C444C4BF6FBAF5E2A5BD9D1">
    <w:name w:val="0B099AE028C444C4BF6FBAF5E2A5BD9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C99AED6B4B5B86000B666E22EEC3">
    <w:name w:val="0B29C99AED6B4B5B86000B666E22EEC3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C74717641419425FA2F697EC297">
    <w:name w:val="07FF9C74717641419425FA2F697EC297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21F9314EA4651BF58B4382311B9BD1">
    <w:name w:val="F4A21F9314EA4651BF58B4382311B9B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AEBD624484D39AB71EEA57D20B2411">
    <w:name w:val="140AEBD624484D39AB71EEA57D20B24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FB8A8FE246C7A2AC3E47FA6E852E1">
    <w:name w:val="1424FB8A8FE246C7A2AC3E47FA6E852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6E2293884A4A842797B039125AE61">
    <w:name w:val="834F6E2293884A4A842797B039125AE6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28DB5884499AA7B2AA9A395030D1">
    <w:name w:val="5360628DB5884499AA7B2AA9A395030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CC11986C4847A12903B4FA28CFFC">
    <w:name w:val="356ACC11986C4847A12903B4FA28CFFC"/>
    <w:rsid w:val="00A823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ED3D00B564F059AF573BEF02E30E3">
    <w:name w:val="EE3ED3D00B564F059AF573BEF02E30E3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C3C3DB22CE241A9892A02EE63DCA9B7">
    <w:name w:val="7C3C3DB22CE241A9892A02EE63DCA9B7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ED70624C90E47C7A17B7E228400A00D">
    <w:name w:val="7ED70624C90E47C7A17B7E228400A00D"/>
    <w:rsid w:val="008910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65D7DF8FAA433D9320F52B18FE0BFC">
    <w:name w:val="C765D7DF8FAA433D9320F52B18FE0BFC"/>
    <w:rsid w:val="0089109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1dfb95-6648-4226-a430-52d378549be1">
      <UserInfo>
        <DisplayName>Lorina Soza</DisplayName>
        <AccountId>110</AccountId>
        <AccountType/>
      </UserInfo>
      <UserInfo>
        <DisplayName>Susan Dudley</DisplayName>
        <AccountId>206</AccountId>
        <AccountType/>
      </UserInfo>
      <UserInfo>
        <DisplayName>Timothy Krusmark</DisplayName>
        <AccountId>16079</AccountId>
        <AccountType/>
      </UserInfo>
      <UserInfo>
        <DisplayName>Hillary Adorno</DisplayName>
        <AccountId>162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081C7BD267A4E9786558263C24AB6" ma:contentTypeVersion="8" ma:contentTypeDescription="Create a new document." ma:contentTypeScope="" ma:versionID="31aa038e915e90ae554d9f1d1ca183a2">
  <xsd:schema xmlns:xsd="http://www.w3.org/2001/XMLSchema" xmlns:xs="http://www.w3.org/2001/XMLSchema" xmlns:p="http://schemas.microsoft.com/office/2006/metadata/properties" xmlns:ns2="94d16640-5884-432f-9ecf-b128a5a25e41" xmlns:ns3="601dfb95-6648-4226-a430-52d378549be1" targetNamespace="http://schemas.microsoft.com/office/2006/metadata/properties" ma:root="true" ma:fieldsID="d0c5a6abf5e936bf91cfb0b0d49aad6b" ns2:_="" ns3:_="">
    <xsd:import namespace="94d16640-5884-432f-9ecf-b128a5a25e41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16640-5884-432f-9ecf-b128a5a2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4907A-F69A-4D52-AA38-C7552D76BF0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01dfb95-6648-4226-a430-52d378549be1"/>
    <ds:schemaRef ds:uri="http://www.w3.org/XML/1998/namespace"/>
    <ds:schemaRef ds:uri="http://purl.org/dc/terms/"/>
    <ds:schemaRef ds:uri="http://schemas.microsoft.com/office/infopath/2007/PartnerControls"/>
    <ds:schemaRef ds:uri="94d16640-5884-432f-9ecf-b128a5a25e4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3F9FDA-18B0-4B65-943A-F417F594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16640-5884-432f-9ecf-b128a5a25e41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19783-5706-4609-9B4C-93F13F59D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3CB1E-DE1D-4DA4-8135-47B6FF82D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Dan Utrera</dc:creator>
  <cp:keywords>Ethan</cp:keywords>
  <cp:lastModifiedBy>Susan Dudley</cp:lastModifiedBy>
  <cp:revision>34</cp:revision>
  <cp:lastPrinted>2017-04-11T23:30:00Z</cp:lastPrinted>
  <dcterms:created xsi:type="dcterms:W3CDTF">2024-04-10T21:27:00Z</dcterms:created>
  <dcterms:modified xsi:type="dcterms:W3CDTF">2024-04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081C7BD267A4E9786558263C24AB6</vt:lpwstr>
  </property>
  <property fmtid="{D5CDD505-2E9C-101B-9397-08002B2CF9AE}" pid="3" name="MediaServiceImageTags">
    <vt:lpwstr/>
  </property>
</Properties>
</file>